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88" w:rsidRPr="00FC7488" w:rsidRDefault="00D92B0B" w:rsidP="00FC7488">
      <w:pPr>
        <w:pStyle w:val="1"/>
      </w:pPr>
      <w:bookmarkStart w:id="0" w:name="_Toc468456170"/>
      <w:bookmarkStart w:id="1" w:name="_GoBack"/>
      <w:bookmarkEnd w:id="1"/>
      <w:r>
        <w:t xml:space="preserve">Памятка о </w:t>
      </w:r>
      <w:r w:rsidR="00FC7488" w:rsidRPr="00FC7488">
        <w:t xml:space="preserve">правилах проведения </w:t>
      </w:r>
      <w:r w:rsidR="00641F4E">
        <w:t>ГИА (для ознакомления участников</w:t>
      </w:r>
      <w:r w:rsidR="00FC7488" w:rsidRPr="00FC7488">
        <w:t xml:space="preserve">/ родителей (законных представителей) под </w:t>
      </w:r>
      <w:r w:rsidR="00641F4E">
        <w:t>п</w:t>
      </w:r>
      <w:r w:rsidR="00FC7488" w:rsidRPr="00FC7488">
        <w:t>о</w:t>
      </w:r>
      <w:r w:rsidR="00641F4E">
        <w:t>дпи</w:t>
      </w:r>
      <w:r w:rsidR="00FC7488" w:rsidRPr="00FC7488">
        <w:t>сь)</w:t>
      </w:r>
      <w:bookmarkEnd w:id="0"/>
    </w:p>
    <w:p w:rsidR="00FC7488" w:rsidRPr="00FC7488" w:rsidRDefault="00FC7488" w:rsidP="00FC7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информация о порядке проведении </w:t>
      </w:r>
      <w:r w:rsidR="00641F4E">
        <w:rPr>
          <w:rFonts w:ascii="Times New Roman" w:eastAsia="Times New Roman" w:hAnsi="Times New Roman" w:cs="Times New Roman"/>
          <w:b/>
          <w:sz w:val="24"/>
          <w:szCs w:val="24"/>
        </w:rPr>
        <w:t>ГИА</w:t>
      </w:r>
      <w:r w:rsidRPr="00FC74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488" w:rsidRPr="00FC7488" w:rsidRDefault="00FC7488" w:rsidP="00FC748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FC7488" w:rsidRPr="00FC7488" w:rsidRDefault="00641F4E" w:rsidP="00FC748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ИА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 по всем учебным предметам начинается в 10.00 по местному времени.</w:t>
      </w:r>
    </w:p>
    <w:p w:rsidR="00FC7488" w:rsidRPr="00FC7488" w:rsidRDefault="00FC7488" w:rsidP="00FC748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. </w:t>
      </w:r>
    </w:p>
    <w:p w:rsidR="00FC7488" w:rsidRPr="00FC7488" w:rsidRDefault="00FC7488" w:rsidP="00FC748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, ГВЭ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) набрал количество баллов не ниже минимального, определяемого Рособрнадзором, а при сдаче ЕГЭ по математике базового уровня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, ГВЭ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получил отметку не ниже удовлетворительной (три балла)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Результаты 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ГИА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в течение одного рабочего дня утверждаются председателем ГЭК. После утверждения результаты 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ГИА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в течение одного рабочего дня передаютс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я в образовательные организации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для последующего ознакомления участников с полученными ими результатами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Ознакомление участников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FC7488" w:rsidRPr="00FC7488" w:rsidRDefault="00FC7488" w:rsidP="00FC748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FC7488" w:rsidRPr="00FC7488" w:rsidRDefault="00FC7488" w:rsidP="00FC7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488" w:rsidRPr="00FC7488" w:rsidRDefault="00FC7488" w:rsidP="00FC74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участника ЕГЭ в рамках участия в </w:t>
      </w:r>
      <w:r w:rsidR="00641F4E">
        <w:rPr>
          <w:rFonts w:ascii="Times New Roman" w:eastAsia="Times New Roman" w:hAnsi="Times New Roman" w:cs="Times New Roman"/>
          <w:b/>
          <w:sz w:val="24"/>
          <w:szCs w:val="24"/>
        </w:rPr>
        <w:t>ГИА</w:t>
      </w:r>
      <w:r w:rsidRPr="00FC74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7488" w:rsidRPr="00FC7488" w:rsidRDefault="00FC7488" w:rsidP="00FC748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В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день экзамена участник 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ГИА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должен прибыть в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ППЭ не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менее чем за 45 минут до его начала. Вход участников 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ГИА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 xml:space="preserve"> в ППЭ начинается с 09.00 п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местному времени. </w:t>
      </w:r>
    </w:p>
    <w:p w:rsidR="00FC7488" w:rsidRPr="00FC7488" w:rsidRDefault="00FC7488" w:rsidP="00FC748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Допуск участников 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ГИА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 xml:space="preserve"> в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ППЭ осуществляется при наличии у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них документов, удостоверяющих 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>их личность, и при наличии их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в списках распределения в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данный ППЭ. </w:t>
      </w:r>
    </w:p>
    <w:p w:rsidR="00FC7488" w:rsidRPr="00FC7488" w:rsidRDefault="00FC7488" w:rsidP="00FC748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Если 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участник ЕГЭ опоздал на  экзамен,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он 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допускается к сдаче ЕГЭ в установленном порядке, при этом время окончания экзамена не продлевается, о чем сообщается участнику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FC7488" w:rsidRPr="00FC7488" w:rsidRDefault="00FC7488" w:rsidP="00641F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Повторный общий инструктаж для опоздавших участников не 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проводится. Организаторы предоставляют необходимую информацию для заполнения регистрационных полей бланков.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 xml:space="preserve">в экзамене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по данному учебному предмету в дополнительные сроки указанные участники могут быть допущены только по решению председателя ГЭК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4. В день проведения экзамена (в период с момента входа в ППЭ и до окончания экзамена) в ППЭ участникам </w:t>
      </w:r>
      <w:r w:rsidR="00641F4E">
        <w:rPr>
          <w:rFonts w:ascii="Times New Roman" w:eastAsia="Times New Roman" w:hAnsi="Times New Roman" w:cs="Times New Roman"/>
          <w:sz w:val="23"/>
          <w:szCs w:val="23"/>
        </w:rPr>
        <w:t>ГИА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>образовательной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Во время проведения экзамена участникам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>ГИА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. Указанное ме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>сто для личных вещей участников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6. Во время экзамена участникам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7. Участники 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>ГИА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>ГИА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>ГИА П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орядка подтверждается, председатель ГЭК принимает решение об аннулировании результатов участника по соответствующему учебному предмету. </w:t>
      </w:r>
    </w:p>
    <w:p w:rsidR="00FC7488" w:rsidRPr="00FC7488" w:rsidRDefault="00FC7488" w:rsidP="00FC74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FC7488" w:rsidRPr="00FC7488" w:rsidRDefault="00FC7488" w:rsidP="00FC748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C7488" w:rsidRPr="00FC7488" w:rsidRDefault="00FC7488" w:rsidP="00FC7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участника </w:t>
      </w:r>
      <w:r w:rsidR="00D37FFB">
        <w:rPr>
          <w:rFonts w:ascii="Times New Roman" w:eastAsia="Times New Roman" w:hAnsi="Times New Roman" w:cs="Times New Roman"/>
          <w:b/>
          <w:sz w:val="24"/>
          <w:szCs w:val="24"/>
        </w:rPr>
        <w:t>ГИА</w:t>
      </w:r>
      <w:r w:rsidRPr="00FC74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7488" w:rsidRPr="00FC7488" w:rsidRDefault="00FC7488" w:rsidP="00FC74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1. Участник может при выполнении р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 xml:space="preserve">аботы использовать черновики с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штампом 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 xml:space="preserve">образовательной организации, на базе которой организован ППЭ, и делать пометки в КИМ (в случае проведения ЕГЭ п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иностранным языкам (раздел «Говорение») черновики не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выдаются)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Внимание! Черновики и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 КИМ не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 xml:space="preserve"> проверяются и записи в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них не</w:t>
      </w:r>
      <w:r w:rsidR="00D37FF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учитываются при обработке. </w:t>
      </w:r>
    </w:p>
    <w:p w:rsidR="00FC7488" w:rsidRPr="00FC7488" w:rsidRDefault="00D37FFB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 Участник ЕГЭ, который п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состоянию здоровья ил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другим объективным причинам не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может завершить выполнение экзаменационной работы, имеет право досрочно сдать экзаменационные м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ериалы и покинуть аудиторию.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этом случае участник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ГИА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сопро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ждении организатора проходит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медицинский кабинет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куда приглашается член ГЭК.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случае подтверждения медицинским работником ухудшения сос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ояния здоровья участника ЕГЭ и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при согласии участника досрочно завер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шить экзамен составляется Акт 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срочном завершении экзамена п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объективным причина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дальнейшем участник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решению председат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еля ГЭК сможет сдать экзамен по данному предмету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дополнительные сроки. </w:t>
      </w:r>
    </w:p>
    <w:p w:rsidR="00FC7488" w:rsidRPr="00FC7488" w:rsidRDefault="00D37FFB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Участники </w:t>
      </w:r>
      <w:r>
        <w:rPr>
          <w:rFonts w:ascii="Times New Roman" w:eastAsia="Times New Roman" w:hAnsi="Times New Roman" w:cs="Times New Roman"/>
          <w:sz w:val="23"/>
          <w:szCs w:val="23"/>
        </w:rPr>
        <w:t>ГИА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, досрочно завершившие выполнение экзаменационной работы, могут покинут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ь ППЭ. Организаторы принимают у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них все экзаменационные материалы.</w:t>
      </w:r>
    </w:p>
    <w:p w:rsidR="00FC7488" w:rsidRPr="00FC7488" w:rsidRDefault="00D37FFB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случае если обучающийся получил не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довлетворительные результаты по одному из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обязательных учебных предметов (р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усский язык или математика), он допускается повторно к ГИА по данному учебному предмету в текущем году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дополнительные сроки (не более одного раза).</w:t>
      </w:r>
    </w:p>
    <w:p w:rsidR="00FC7488" w:rsidRPr="00FC7488" w:rsidRDefault="00D37FFB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бучающимся и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выпускникам прошлых лет, получившим неудовлетворительный р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зультат по учебным предметам п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выбору, пред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ставляется право пройти ГИА п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соот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етствующим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учебным предметам не ранее чем через год в сроки и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формах, установленных Порядком.</w:t>
      </w:r>
    </w:p>
    <w:p w:rsidR="00FC7488" w:rsidRPr="00FC7488" w:rsidRDefault="00FE5B7D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 Обучающимся, не прошедшим ГИА или получившим на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ГИА неудовлетвор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тельные результаты более чем п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одному обязательному учебному предмету, либо получившим повторно н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удовлетворительный результат по одному из этих предметов на ГИА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дополнительные сроки, пред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ставляется право пройти ГИА п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соот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етствующим учебным предметам не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анее 1 сентября текущего года в сроки и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в формах, установленных Порядком. Для прохождения повторной ГИА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бучающиеся восстанавливаются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организации, осуществляющей 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бразовательную деятельность, на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срок, необходимый для прохождения ГИА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6. Участник ЕГЭ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 имеет право подать апелляцию 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нарушении установленного П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орядка проведения ГИА и (или) о несогласии с выставленными баллами в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конфликтную комиссию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Конфликтная комисси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я не рассматривает апелляции по вопросам содержания и структуры заданий по учебным предметам, а также по вопросам, связанным с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оцениванием результатов выполнения з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аданий экзаменационной работы с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кратким ответом, нарушением обучающимся, выпускником прошлых лет 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требований настоящего Порядка и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неправильным оформлением экзаменационной работы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Участники заблаговременно информируются о времени, месте и порядке рассмотрения апелляций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FC7488" w:rsidRPr="00FC7488" w:rsidRDefault="00FE5B7D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Апелляцию о </w:t>
      </w:r>
      <w:r w:rsidR="00FC7488" w:rsidRPr="00FC7488">
        <w:rPr>
          <w:rFonts w:ascii="Times New Roman" w:eastAsia="Times New Roman" w:hAnsi="Times New Roman" w:cs="Times New Roman"/>
          <w:b/>
          <w:sz w:val="23"/>
          <w:szCs w:val="23"/>
        </w:rPr>
        <w:t>нарушении установленного Порядка проведения ГИА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 участник подает в день пр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ведения экзамена члену ГЭК, не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покидая ППЭ. 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об отклонении апелляции;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об удовлетворении апелляции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При удовлетворении апелляции результат 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>ГИА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 по процедуре которого участником была подана апелляция, аннулируется и участнику предоставляется возможность сдать экзамен по учебному предмету в иной день, предусмотренный единым расписанием проведения ЕГЭ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>, ГВЭ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C7488" w:rsidRPr="00FC7488" w:rsidRDefault="00FE5B7D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Апелляция о несогласии с </w:t>
      </w:r>
      <w:r w:rsidR="00FC7488" w:rsidRPr="00FC7488">
        <w:rPr>
          <w:rFonts w:ascii="Times New Roman" w:eastAsia="Times New Roman" w:hAnsi="Times New Roman" w:cs="Times New Roman"/>
          <w:b/>
          <w:sz w:val="23"/>
          <w:szCs w:val="23"/>
        </w:rPr>
        <w:t>выставленными баллам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дается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течение двух рабочих дней после официального дня объ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явления результатов экзамена п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соответствующему учебному предмету. Обучающиеся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одают апелляцию о несогласии с выставленными баллами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образовательную </w:t>
      </w:r>
      <w:r w:rsidR="00FC7488" w:rsidRPr="00FC748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рганизацию,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которой они были допущены к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ГИА, выпускники пр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шлых лет – в места,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котор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ых они были зарегистрированы на сдачу ЕГЭ, а также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иные места, определенные </w:t>
      </w:r>
      <w:r>
        <w:rPr>
          <w:rFonts w:ascii="Times New Roman" w:eastAsia="Times New Roman" w:hAnsi="Times New Roman" w:cs="Times New Roman"/>
          <w:sz w:val="23"/>
          <w:szCs w:val="23"/>
        </w:rPr>
        <w:t>министерством образования и науки Архангельской области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При рассмотре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нии апелляции о несогласии с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ые носители, содержащие файлы с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цифровой аудиозаписью устных ответов участников, копии протоколов проверки экзаменационно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й работы предметной комиссией и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КИМ участников, подавших апелляцию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Указанные материалы предъявляются участникам (в случае его присутствия при  рассмотрении апелляции). 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До за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седания конфликтной комиссии по рассмотрению апелляции 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несо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гласии с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выставленными баллами конфликтная комиссия устанавливает правильность оценивания экзаменационной работы 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участника ГИА. Для этого к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рассмотрению апелляции привлекаются 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эксперты предметной комиссии п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соотве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тствующему учебному предмету. В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случае если эксперт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ы не дают однозначного ответа 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правильности оценивания экзаменационной работы ко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нфликтная комиссия обращается в </w:t>
      </w:r>
      <w:r w:rsidR="00586475">
        <w:rPr>
          <w:rFonts w:ascii="Times New Roman" w:eastAsia="Times New Roman" w:hAnsi="Times New Roman" w:cs="Times New Roman"/>
          <w:sz w:val="23"/>
          <w:szCs w:val="23"/>
        </w:rPr>
        <w:t xml:space="preserve">Комиссию по 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разработке КИМ п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соотв</w:t>
      </w:r>
      <w:r w:rsidR="00FE5B7D">
        <w:rPr>
          <w:rFonts w:ascii="Times New Roman" w:eastAsia="Times New Roman" w:hAnsi="Times New Roman" w:cs="Times New Roman"/>
          <w:sz w:val="23"/>
          <w:szCs w:val="23"/>
        </w:rPr>
        <w:t xml:space="preserve">етствующему учебному предмету с </w:t>
      </w:r>
      <w:r w:rsidR="00586475">
        <w:rPr>
          <w:rFonts w:ascii="Times New Roman" w:eastAsia="Times New Roman" w:hAnsi="Times New Roman" w:cs="Times New Roman"/>
          <w:sz w:val="23"/>
          <w:szCs w:val="23"/>
        </w:rPr>
        <w:t xml:space="preserve">запросом 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разъяснениях</w:t>
      </w:r>
      <w:r w:rsidR="00586475">
        <w:rPr>
          <w:rFonts w:ascii="Times New Roman" w:eastAsia="Times New Roman" w:hAnsi="Times New Roman" w:cs="Times New Roman"/>
          <w:sz w:val="23"/>
          <w:szCs w:val="23"/>
        </w:rPr>
        <w:t xml:space="preserve"> по критериям оценивания. По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резул</w:t>
      </w:r>
      <w:r w:rsidR="00586475">
        <w:rPr>
          <w:rFonts w:ascii="Times New Roman" w:eastAsia="Times New Roman" w:hAnsi="Times New Roman" w:cs="Times New Roman"/>
          <w:sz w:val="23"/>
          <w:szCs w:val="23"/>
        </w:rPr>
        <w:t xml:space="preserve">ьтатам рассмотрения апелляции о несогласии с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выставленными баллами конфликтная комиссия принимает ре</w:t>
      </w:r>
      <w:r w:rsidR="00586475">
        <w:rPr>
          <w:rFonts w:ascii="Times New Roman" w:eastAsia="Times New Roman" w:hAnsi="Times New Roman" w:cs="Times New Roman"/>
          <w:sz w:val="23"/>
          <w:szCs w:val="23"/>
        </w:rPr>
        <w:t xml:space="preserve">шение об отклонении апелляции и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сохранении выставленных баллов (</w:t>
      </w:r>
      <w:r w:rsidR="00586475">
        <w:rPr>
          <w:rFonts w:ascii="Times New Roman" w:eastAsia="Times New Roman" w:hAnsi="Times New Roman" w:cs="Times New Roman"/>
          <w:sz w:val="23"/>
          <w:szCs w:val="23"/>
        </w:rPr>
        <w:t xml:space="preserve">отсутствие технических ошибок и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ошибок оценивания экзамена</w:t>
      </w:r>
      <w:r w:rsidR="00586475">
        <w:rPr>
          <w:rFonts w:ascii="Times New Roman" w:eastAsia="Times New Roman" w:hAnsi="Times New Roman" w:cs="Times New Roman"/>
          <w:sz w:val="23"/>
          <w:szCs w:val="23"/>
        </w:rPr>
        <w:t xml:space="preserve">ционной работы) или об удовлетворении апелляции и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 xml:space="preserve">изменении баллов (наличие технических ошибок и (или) ошибок оценивания экзаменационной работы). </w:t>
      </w:r>
      <w:r w:rsidR="00586475">
        <w:rPr>
          <w:rFonts w:ascii="Times New Roman" w:eastAsia="Times New Roman" w:hAnsi="Times New Roman" w:cs="Times New Roman"/>
          <w:sz w:val="23"/>
          <w:szCs w:val="23"/>
        </w:rPr>
        <w:t xml:space="preserve">Баллы могут быть изменены как в сторону повышения, так и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в сторону понижения.</w:t>
      </w:r>
    </w:p>
    <w:p w:rsidR="00FC7488" w:rsidRPr="00FC7488" w:rsidRDefault="00586475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пелляции о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нарушении установленного п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рядка проведения ГИА и (или) о несогласии с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выставленными баллами могут б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ыть отозваны участниками ГИА по их собственному желанию.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Для этого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участник ГИА пишет заявление об отзыве, поданной им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апелляции. Обучающиеся подают соответствующее заявление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в письменной форме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>образовательные организац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, которыми они были допущены в установленном порядке к ГИА, выпускники прошлых лет – в </w:t>
      </w:r>
      <w:r w:rsidR="00730518">
        <w:rPr>
          <w:rFonts w:ascii="Times New Roman" w:eastAsia="Times New Roman" w:hAnsi="Times New Roman" w:cs="Times New Roman"/>
          <w:sz w:val="23"/>
          <w:szCs w:val="23"/>
        </w:rPr>
        <w:t xml:space="preserve">конфликтную комиссию или в </w:t>
      </w:r>
      <w:r w:rsidR="00FC7488" w:rsidRPr="00FC7488">
        <w:rPr>
          <w:rFonts w:ascii="Times New Roman" w:eastAsia="Times New Roman" w:hAnsi="Times New Roman" w:cs="Times New Roman"/>
          <w:sz w:val="23"/>
          <w:szCs w:val="23"/>
        </w:rPr>
        <w:t xml:space="preserve">иные места, определенные </w:t>
      </w:r>
      <w:r w:rsidR="00730518">
        <w:rPr>
          <w:rFonts w:ascii="Times New Roman" w:eastAsia="Times New Roman" w:hAnsi="Times New Roman" w:cs="Times New Roman"/>
          <w:sz w:val="23"/>
          <w:szCs w:val="23"/>
        </w:rPr>
        <w:t xml:space="preserve">места, в </w:t>
      </w:r>
      <w:r w:rsidR="00730518" w:rsidRPr="00FC7488">
        <w:rPr>
          <w:rFonts w:ascii="Times New Roman" w:eastAsia="Times New Roman" w:hAnsi="Times New Roman" w:cs="Times New Roman"/>
          <w:sz w:val="23"/>
          <w:szCs w:val="23"/>
        </w:rPr>
        <w:t>котор</w:t>
      </w:r>
      <w:r w:rsidR="00730518">
        <w:rPr>
          <w:rFonts w:ascii="Times New Roman" w:eastAsia="Times New Roman" w:hAnsi="Times New Roman" w:cs="Times New Roman"/>
          <w:sz w:val="23"/>
          <w:szCs w:val="23"/>
        </w:rPr>
        <w:t xml:space="preserve">ых они были зарегистрированы на сдачу ЕГЭ, а также в </w:t>
      </w:r>
      <w:r w:rsidR="00730518" w:rsidRPr="00FC7488">
        <w:rPr>
          <w:rFonts w:ascii="Times New Roman" w:eastAsia="Times New Roman" w:hAnsi="Times New Roman" w:cs="Times New Roman"/>
          <w:sz w:val="23"/>
          <w:szCs w:val="23"/>
        </w:rPr>
        <w:t xml:space="preserve">иные места, определенные </w:t>
      </w:r>
      <w:r w:rsidR="00730518">
        <w:rPr>
          <w:rFonts w:ascii="Times New Roman" w:eastAsia="Times New Roman" w:hAnsi="Times New Roman" w:cs="Times New Roman"/>
          <w:sz w:val="23"/>
          <w:szCs w:val="23"/>
        </w:rPr>
        <w:t>министерством образования и науки Архангельской области.</w:t>
      </w:r>
    </w:p>
    <w:p w:rsidR="00FC7488" w:rsidRPr="00FC7488" w:rsidRDefault="00FC7488" w:rsidP="00FC748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7488">
        <w:rPr>
          <w:rFonts w:ascii="Times New Roman" w:eastAsia="Times New Roman" w:hAnsi="Times New Roman" w:cs="Times New Roman"/>
          <w:sz w:val="23"/>
          <w:szCs w:val="23"/>
        </w:rPr>
        <w:t>В</w:t>
      </w:r>
      <w:r w:rsidR="00730518">
        <w:rPr>
          <w:rFonts w:ascii="Times New Roman" w:eastAsia="Times New Roman" w:hAnsi="Times New Roman" w:cs="Times New Roman"/>
          <w:sz w:val="23"/>
          <w:szCs w:val="23"/>
        </w:rPr>
        <w:t xml:space="preserve"> случае отсутствия заявления об отзыве, поданной апелляции, и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н</w:t>
      </w:r>
      <w:r w:rsidR="00730518">
        <w:rPr>
          <w:rFonts w:ascii="Times New Roman" w:eastAsia="Times New Roman" w:hAnsi="Times New Roman" w:cs="Times New Roman"/>
          <w:sz w:val="23"/>
          <w:szCs w:val="23"/>
        </w:rPr>
        <w:t xml:space="preserve">еявки участника ГИА на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зас</w:t>
      </w:r>
      <w:r w:rsidR="00730518">
        <w:rPr>
          <w:rFonts w:ascii="Times New Roman" w:eastAsia="Times New Roman" w:hAnsi="Times New Roman" w:cs="Times New Roman"/>
          <w:sz w:val="23"/>
          <w:szCs w:val="23"/>
        </w:rPr>
        <w:t xml:space="preserve">едание конфликтной комиссии, на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котором рассматривается апелляция, конфликтная комисси</w:t>
      </w:r>
      <w:r w:rsidR="00730518">
        <w:rPr>
          <w:rFonts w:ascii="Times New Roman" w:eastAsia="Times New Roman" w:hAnsi="Times New Roman" w:cs="Times New Roman"/>
          <w:sz w:val="23"/>
          <w:szCs w:val="23"/>
        </w:rPr>
        <w:t xml:space="preserve">я рассматривает его апелляцию в </w:t>
      </w:r>
      <w:r w:rsidRPr="00FC7488">
        <w:rPr>
          <w:rFonts w:ascii="Times New Roman" w:eastAsia="Times New Roman" w:hAnsi="Times New Roman" w:cs="Times New Roman"/>
          <w:sz w:val="23"/>
          <w:szCs w:val="23"/>
        </w:rPr>
        <w:t>установленном порядке.</w:t>
      </w:r>
    </w:p>
    <w:p w:rsidR="00FC7488" w:rsidRDefault="00FC7488" w:rsidP="00FC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Данная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 информация была подготовлена в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соответствии со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следующими нормативными правовыми документами, регламентирующими проведение ГИА:</w:t>
      </w: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ab/>
        <w:t>Федеральным законом от 29.12.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2012 № 273-ФЗ «Об образовании в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Российской Федерации».</w:t>
      </w: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ab/>
        <w:t>Постановлением Правительства Российской Федерации от 31.08.2013  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 среднего общего образования, и приема граждан в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 организации для получен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ия среднего профессионального и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ысшего образования и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ые программы основного общего и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среднего общего образования».</w:t>
      </w: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ab/>
        <w:t>Приказом Министерства образо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вания и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науки Российской Федерации от 26.12.2013 № 1400 «Об утверждении Порядка проведения государ</w:t>
      </w:r>
      <w:r w:rsidR="00730518">
        <w:rPr>
          <w:rFonts w:ascii="Times New Roman" w:eastAsia="Times New Roman" w:hAnsi="Times New Roman" w:cs="Times New Roman"/>
          <w:i/>
          <w:sz w:val="24"/>
          <w:szCs w:val="24"/>
        </w:rPr>
        <w:t xml:space="preserve">ственной итоговой аттестации по </w:t>
      </w:r>
      <w:r w:rsidRPr="00FC7488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м программам среднего общего образования».</w:t>
      </w: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sz w:val="24"/>
          <w:szCs w:val="24"/>
        </w:rPr>
        <w:t xml:space="preserve">С правилами проведения </w:t>
      </w:r>
      <w:r w:rsidR="00730518"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FC7488">
        <w:rPr>
          <w:rFonts w:ascii="Times New Roman" w:eastAsia="Times New Roman" w:hAnsi="Times New Roman" w:cs="Times New Roman"/>
          <w:sz w:val="24"/>
          <w:szCs w:val="24"/>
        </w:rPr>
        <w:t xml:space="preserve"> ознакомлен (а):</w:t>
      </w: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730518">
        <w:rPr>
          <w:rFonts w:ascii="Times New Roman" w:eastAsia="Times New Roman" w:hAnsi="Times New Roman" w:cs="Times New Roman"/>
          <w:sz w:val="24"/>
          <w:szCs w:val="24"/>
        </w:rPr>
        <w:t>ГИА</w:t>
      </w: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sz w:val="24"/>
          <w:szCs w:val="24"/>
        </w:rPr>
        <w:t xml:space="preserve"> ___________________(_____________________)</w:t>
      </w: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sz w:val="24"/>
          <w:szCs w:val="24"/>
        </w:rPr>
        <w:t>«___»_______20__г.</w:t>
      </w: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sz w:val="24"/>
          <w:szCs w:val="24"/>
        </w:rPr>
        <w:t xml:space="preserve">Родитель/законный представитель </w:t>
      </w:r>
      <w:r w:rsidR="00730518">
        <w:rPr>
          <w:rFonts w:ascii="Times New Roman" w:eastAsia="Times New Roman" w:hAnsi="Times New Roman" w:cs="Times New Roman"/>
          <w:sz w:val="24"/>
          <w:szCs w:val="24"/>
        </w:rPr>
        <w:t>участника ГИА (только для родителей (законных представителей) выпускников текущего года)</w:t>
      </w:r>
    </w:p>
    <w:p w:rsidR="00FE0064" w:rsidRPr="00FC7488" w:rsidRDefault="00FE0064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7488" w:rsidRPr="00FC7488" w:rsidRDefault="00FC7488" w:rsidP="00FC74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488">
        <w:rPr>
          <w:rFonts w:ascii="Times New Roman" w:eastAsia="Times New Roman" w:hAnsi="Times New Roman" w:cs="Times New Roman"/>
          <w:sz w:val="24"/>
          <w:szCs w:val="24"/>
        </w:rPr>
        <w:t>___________________(_____________________)</w:t>
      </w:r>
    </w:p>
    <w:p w:rsidR="00FC7488" w:rsidRPr="001249DA" w:rsidRDefault="00FC7488" w:rsidP="00FC74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C7488" w:rsidRPr="001249DA" w:rsidRDefault="00FC7488" w:rsidP="00FC74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FC7488" w:rsidRPr="001249DA" w:rsidSect="00FC7488">
          <w:headerReference w:type="default" r:id="rId9"/>
          <w:footerReference w:type="default" r:id="rId10"/>
          <w:footerReference w:type="first" r:id="rId11"/>
          <w:pgSz w:w="11906" w:h="16838"/>
          <w:pgMar w:top="709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FC7488" w:rsidRPr="001249DA" w:rsidTr="00C109C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FC7488" w:rsidRDefault="00FC7488" w:rsidP="00C109C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 МБОУ Гимназия № 3</w:t>
            </w:r>
          </w:p>
          <w:p w:rsidR="00FC7488" w:rsidRPr="001249DA" w:rsidRDefault="00FC7488" w:rsidP="00C109C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.Н. Калининой</w:t>
            </w:r>
          </w:p>
          <w:p w:rsidR="00FC7488" w:rsidRPr="001249DA" w:rsidRDefault="00FC7488" w:rsidP="00C109C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7488" w:rsidRPr="001249DA" w:rsidTr="00C109C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FC7488" w:rsidRPr="001249DA" w:rsidRDefault="00FC7488" w:rsidP="00C109C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FC7488" w:rsidRPr="001249DA" w:rsidTr="00C109C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C7488" w:rsidRPr="001249DA" w:rsidRDefault="00FC7488" w:rsidP="00FC7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FC7488" w:rsidRPr="001249DA" w:rsidTr="00C109C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C7488" w:rsidRPr="001249DA" w:rsidRDefault="00FC7488" w:rsidP="00FC7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FC7488" w:rsidRPr="001249DA" w:rsidTr="00C109C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FC7488" w:rsidRPr="001249DA" w:rsidTr="00C109C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C7488" w:rsidRPr="001249DA" w:rsidRDefault="00FC7488" w:rsidP="00C109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FC7488" w:rsidRPr="001249DA" w:rsidRDefault="00FC7488" w:rsidP="00FC748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FC7488" w:rsidRPr="001249DA" w:rsidRDefault="00FC7488" w:rsidP="00FC748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7488" w:rsidRPr="001249DA" w:rsidRDefault="00FC7488" w:rsidP="00FC748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7488" w:rsidRPr="001249DA" w:rsidTr="00C109C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7488" w:rsidRPr="001249DA" w:rsidRDefault="00FC7488" w:rsidP="00C109C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C7488" w:rsidRPr="001249DA" w:rsidRDefault="00FC7488" w:rsidP="00FC748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C7488" w:rsidRPr="001249DA" w:rsidTr="00C109C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FC7488" w:rsidRPr="001249DA" w:rsidRDefault="00FC7488" w:rsidP="00C109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FC7488" w:rsidRPr="001249DA" w:rsidRDefault="00FC7488" w:rsidP="00FC748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F87A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748"/>
        <w:gridCol w:w="4111"/>
      </w:tblGrid>
      <w:tr w:rsidR="00FC7488" w:rsidRPr="001249DA" w:rsidTr="00FC7488">
        <w:trPr>
          <w:trHeight w:val="858"/>
        </w:trPr>
        <w:tc>
          <w:tcPr>
            <w:tcW w:w="4172" w:type="dxa"/>
            <w:vAlign w:val="center"/>
          </w:tcPr>
          <w:p w:rsidR="00FC7488" w:rsidRDefault="00FC7488" w:rsidP="00C109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748" w:type="dxa"/>
            <w:vAlign w:val="center"/>
          </w:tcPr>
          <w:p w:rsidR="00FC7488" w:rsidRPr="001249DA" w:rsidRDefault="00FC7488" w:rsidP="00C109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</w:t>
            </w:r>
            <w:r w:rsidR="00BE4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е</w:t>
            </w:r>
          </w:p>
        </w:tc>
        <w:tc>
          <w:tcPr>
            <w:tcW w:w="4111" w:type="dxa"/>
            <w:vAlign w:val="center"/>
          </w:tcPr>
          <w:p w:rsidR="00FC7488" w:rsidRPr="001249DA" w:rsidRDefault="00FC7488" w:rsidP="00C109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F87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C10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 w:rsidR="00C10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м расписанием проведения ЕГЭ</w:t>
            </w: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302"/>
        </w:trPr>
        <w:tc>
          <w:tcPr>
            <w:tcW w:w="4172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 w:rsidR="00BE4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tcBorders>
              <w:bottom w:val="single" w:sz="4" w:space="0" w:color="auto"/>
            </w:tcBorders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C7488" w:rsidRPr="001249DA" w:rsidTr="00FC7488">
        <w:trPr>
          <w:trHeight w:hRule="exact" w:val="284"/>
        </w:trPr>
        <w:tc>
          <w:tcPr>
            <w:tcW w:w="4172" w:type="dxa"/>
            <w:vAlign w:val="center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48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488" w:rsidRPr="001249DA" w:rsidRDefault="00FC7488" w:rsidP="00C109C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E49A4" w:rsidRDefault="00FC7488" w:rsidP="00FC748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(или) дополнительные сроки проведения ЕГЭ.</w:t>
      </w:r>
    </w:p>
    <w:p w:rsidR="00FC7488" w:rsidRPr="00BE49A4" w:rsidRDefault="00FC7488" w:rsidP="00FC748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A4">
        <w:rPr>
          <w:rFonts w:ascii="Times New Roman" w:eastAsia="Times New Roman" w:hAnsi="Times New Roman" w:cs="Times New Roman"/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FC7488" w:rsidRPr="001249DA" w:rsidRDefault="001E2C1D" w:rsidP="00FC748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C7488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FC7488" w:rsidRPr="001249DA" w:rsidRDefault="001E2C1D" w:rsidP="00FC748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C74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C7488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 в</w:t>
      </w:r>
      <w:r w:rsidR="00BE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C7488" w:rsidRPr="001249DA" w:rsidRDefault="00FC7488" w:rsidP="00FC748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FC7488" w:rsidRPr="001249DA" w:rsidRDefault="001E2C1D" w:rsidP="00FC748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C7488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FC7488" w:rsidRPr="001249DA" w:rsidRDefault="001E2C1D" w:rsidP="00FC748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C7488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FC7488" w:rsidRPr="001249DA" w:rsidRDefault="001E2C1D" w:rsidP="00FC748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FC7488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</w:t>
      </w:r>
      <w:r w:rsidR="00BE49A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sz w:val="24"/>
          <w:szCs w:val="26"/>
        </w:rPr>
        <w:t>иностранным языкам</w:t>
      </w:r>
      <w:r w:rsidR="00FC7488"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r w:rsidR="00FC7488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FC7488">
        <w:rPr>
          <w:rFonts w:ascii="Times New Roman" w:eastAsia="Times New Roman" w:hAnsi="Times New Roman" w:cs="Times New Roman"/>
          <w:sz w:val="24"/>
          <w:szCs w:val="26"/>
        </w:rPr>
        <w:t>)</w:t>
      </w:r>
      <w:r w:rsidR="00FC7488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FC7488" w:rsidRPr="001249DA" w:rsidRDefault="001E2C1D" w:rsidP="00FC748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BE49A4">
        <w:rPr>
          <w:rFonts w:ascii="Times New Roman" w:eastAsia="Times New Roman" w:hAnsi="Times New Roman" w:cs="Times New Roman"/>
          <w:sz w:val="26"/>
          <w:szCs w:val="26"/>
        </w:rPr>
        <w:t xml:space="preserve">      Другие:</w:t>
      </w:r>
    </w:p>
    <w:p w:rsidR="00FC7488" w:rsidRPr="001249DA" w:rsidRDefault="001E2C1D" w:rsidP="00FC748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FC7488" w:rsidRPr="001249DA" w:rsidRDefault="001E2C1D" w:rsidP="00FC748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FC7488" w:rsidRPr="001249DA" w:rsidRDefault="00FC7488" w:rsidP="00FC748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FC7488" w:rsidRPr="00BE49A4" w:rsidRDefault="00FC7488" w:rsidP="00BE49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49A4">
        <w:rPr>
          <w:rFonts w:ascii="Times New Roman" w:eastAsia="Times New Roman" w:hAnsi="Times New Roman" w:cs="Times New Roman"/>
          <w:sz w:val="24"/>
          <w:szCs w:val="24"/>
        </w:rPr>
        <w:t>Согласие на</w:t>
      </w:r>
      <w:r w:rsidR="00BE49A4" w:rsidRPr="00BE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9A4"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 прилагается.</w:t>
      </w:r>
    </w:p>
    <w:p w:rsidR="00FC7488" w:rsidRPr="00BE49A4" w:rsidRDefault="00FC7488" w:rsidP="00BE49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49A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49A4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 ГИА и</w:t>
      </w:r>
      <w:r w:rsidR="00BE49A4" w:rsidRPr="00BE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9A4">
        <w:rPr>
          <w:rFonts w:ascii="Times New Roman" w:eastAsia="Times New Roman" w:hAnsi="Times New Roman" w:cs="Times New Roman"/>
          <w:sz w:val="24"/>
          <w:szCs w:val="24"/>
        </w:rPr>
        <w:t>с Памяткой о</w:t>
      </w:r>
      <w:r w:rsidR="00BE49A4" w:rsidRPr="00BE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9A4">
        <w:rPr>
          <w:rFonts w:ascii="Times New Roman" w:eastAsia="Times New Roman" w:hAnsi="Times New Roman" w:cs="Times New Roman"/>
          <w:sz w:val="24"/>
          <w:szCs w:val="24"/>
        </w:rPr>
        <w:t xml:space="preserve">правилах проведения ЕГЭ в 2017году </w:t>
      </w:r>
      <w:r w:rsidR="00BE49A4">
        <w:rPr>
          <w:rFonts w:ascii="Times New Roman" w:eastAsia="Times New Roman" w:hAnsi="Times New Roman" w:cs="Times New Roman"/>
          <w:sz w:val="24"/>
          <w:szCs w:val="24"/>
        </w:rPr>
        <w:t>ознакомлен (ознакомлена)</w:t>
      </w:r>
    </w:p>
    <w:p w:rsidR="00FC7488" w:rsidRPr="00BE49A4" w:rsidRDefault="00FC7488" w:rsidP="00BE49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A4">
        <w:rPr>
          <w:rFonts w:ascii="Times New Roman" w:eastAsia="Times New Roman" w:hAnsi="Times New Roman" w:cs="Times New Roman"/>
          <w:sz w:val="24"/>
          <w:szCs w:val="24"/>
        </w:rPr>
        <w:t>Подпись заявителя   ______________/______________________(Ф.И.О.)</w:t>
      </w:r>
    </w:p>
    <w:p w:rsidR="00BE49A4" w:rsidRPr="00BE49A4" w:rsidRDefault="00BE49A4" w:rsidP="00BE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49A4" w:rsidRPr="00BE49A4" w:rsidTr="000D74D8">
        <w:trPr>
          <w:trHeight w:hRule="exact" w:val="340"/>
        </w:trPr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49A4" w:rsidRPr="00BE49A4" w:rsidRDefault="00BE49A4" w:rsidP="00BE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  <w:lang w:eastAsia="en-US"/>
        </w:rPr>
        <w:t>Контактный телефон</w:t>
      </w:r>
    </w:p>
    <w:p w:rsidR="00BE49A4" w:rsidRPr="00BE49A4" w:rsidRDefault="00BE49A4" w:rsidP="00BE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9A4" w:rsidRPr="00BE49A4" w:rsidRDefault="00BE49A4" w:rsidP="00BE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:rsidR="00BE49A4" w:rsidRPr="00BE49A4" w:rsidRDefault="00BE49A4" w:rsidP="00BE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9A4" w:rsidRPr="00BE49A4" w:rsidRDefault="00BE49A4" w:rsidP="00BE49A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>Родитель/законный представитель участника ГИА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E49A4">
        <w:rPr>
          <w:rFonts w:ascii="Times New Roman" w:hAnsi="Times New Roman" w:cs="Times New Roman"/>
          <w:sz w:val="24"/>
          <w:szCs w:val="24"/>
        </w:rPr>
        <w:t>(_______________)</w:t>
      </w:r>
    </w:p>
    <w:p w:rsidR="00BE49A4" w:rsidRPr="00BE49A4" w:rsidRDefault="00BE49A4" w:rsidP="00BE49A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BE49A4" w:rsidRPr="00BE49A4" w:rsidRDefault="00BE49A4" w:rsidP="00BE49A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9A4" w:rsidRPr="00BE49A4" w:rsidRDefault="00BE49A4" w:rsidP="00BE49A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 xml:space="preserve">*Поле для заполнения сотрудником, ответственным за прием и регистрацию заявлений </w:t>
      </w:r>
    </w:p>
    <w:p w:rsidR="00BE49A4" w:rsidRPr="00BE49A4" w:rsidRDefault="00BE49A4" w:rsidP="00BE49A4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E49A4" w:rsidRPr="00BE49A4" w:rsidRDefault="00BE49A4" w:rsidP="00BE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>Дата регистрации заявления «____» _____________ 20___ г.</w:t>
      </w:r>
    </w:p>
    <w:p w:rsidR="00BE49A4" w:rsidRPr="00F52681" w:rsidRDefault="00BE49A4" w:rsidP="00BE49A4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E49A4" w:rsidRPr="00BE49A4" w:rsidTr="000D74D8">
        <w:trPr>
          <w:trHeight w:hRule="exact" w:val="340"/>
        </w:trPr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BE49A4" w:rsidRPr="00BE49A4" w:rsidRDefault="00BE49A4" w:rsidP="00BE49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E49A4" w:rsidRPr="00BE49A4" w:rsidRDefault="00BE49A4" w:rsidP="00BE49A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:rsidR="00BE49A4" w:rsidRPr="00F52681" w:rsidRDefault="00BE49A4" w:rsidP="00BE49A4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E49A4" w:rsidRPr="00BE49A4" w:rsidRDefault="00BE49A4" w:rsidP="00BE49A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>Подпись сотрудника, ответственного за прием и регистрацию заявлений</w:t>
      </w:r>
    </w:p>
    <w:p w:rsidR="00BE49A4" w:rsidRPr="00F52681" w:rsidRDefault="00BE49A4" w:rsidP="00BE49A4">
      <w:pPr>
        <w:widowControl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E49A4" w:rsidRPr="00BE49A4" w:rsidRDefault="00BE49A4" w:rsidP="00BE49A4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E49A4">
        <w:rPr>
          <w:rFonts w:ascii="Times New Roman" w:hAnsi="Times New Roman" w:cs="Times New Roman"/>
          <w:sz w:val="24"/>
          <w:szCs w:val="24"/>
        </w:rPr>
        <w:t>___________________/__________________________________________(Ф.И.О.)</w:t>
      </w:r>
    </w:p>
    <w:p w:rsidR="00FC7488" w:rsidRPr="001249DA" w:rsidRDefault="00FC7488" w:rsidP="00FC748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FC7488" w:rsidRPr="00231FE5" w:rsidRDefault="00231FE5" w:rsidP="00FC748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 совершеннолетних участников)</w:t>
      </w:r>
    </w:p>
    <w:p w:rsidR="00FC7488" w:rsidRPr="001249DA" w:rsidRDefault="00FC7488" w:rsidP="00FC748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FC7488" w:rsidRPr="001249DA" w:rsidRDefault="00FC7488" w:rsidP="00FC7488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FC7488" w:rsidRPr="001249DA" w:rsidRDefault="00FC7488" w:rsidP="009E18A8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</w:t>
      </w:r>
      <w:r w:rsidR="009E18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 _______________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</w:t>
      </w:r>
    </w:p>
    <w:p w:rsidR="00FC7488" w:rsidRDefault="00FC7488" w:rsidP="00FC748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 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ем выдан)</w:t>
      </w:r>
    </w:p>
    <w:p w:rsidR="009E18A8" w:rsidRPr="009E18A8" w:rsidRDefault="009E18A8" w:rsidP="009E18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,</w:t>
      </w:r>
    </w:p>
    <w:p w:rsidR="00FC7488" w:rsidRPr="001249DA" w:rsidRDefault="00FC7488" w:rsidP="00FC748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FC7488" w:rsidRPr="001249DA" w:rsidRDefault="00FC7488" w:rsidP="00FC748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ю свое согласие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  <w:r w:rsidR="00231F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</w:t>
      </w:r>
    </w:p>
    <w:p w:rsidR="00FC7488" w:rsidRPr="001249DA" w:rsidRDefault="00FC7488" w:rsidP="00FC7488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FC7488" w:rsidRPr="001249DA" w:rsidRDefault="00231FE5" w:rsidP="00FC7488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</w:t>
      </w:r>
      <w:r w:rsidR="00FC7488"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 к</w:t>
      </w:r>
      <w:r w:rsidR="00FC748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C7488" w:rsidRPr="001249DA">
        <w:rPr>
          <w:rFonts w:ascii="Times New Roman" w:eastAsia="Times New Roman" w:hAnsi="Times New Roman" w:cs="Times New Roman"/>
          <w:sz w:val="26"/>
          <w:szCs w:val="26"/>
        </w:rPr>
        <w:t>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НИЛС;</w:t>
      </w:r>
      <w:r w:rsidR="00FC7488"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ражданство;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нных экзаменах; информац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х итогового сочинения (изложения); информация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ии участника единого государственного экзамена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 лиц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раниченными возможностями здоровья, детей - инвалидов, инвалидов; </w:t>
      </w:r>
      <w:r w:rsidR="00FC7488" w:rsidRPr="001249DA">
        <w:rPr>
          <w:rFonts w:ascii="Times New Roman" w:eastAsia="Times New Roman" w:hAnsi="Times New Roman" w:cs="Times New Roman"/>
          <w:sz w:val="26"/>
          <w:szCs w:val="26"/>
        </w:rPr>
        <w:t>информация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sz w:val="26"/>
          <w:szCs w:val="26"/>
        </w:rPr>
        <w:t>результатах экзаменов.</w:t>
      </w:r>
    </w:p>
    <w:p w:rsidR="00FC7488" w:rsidRPr="001249DA" w:rsidRDefault="00FC7488" w:rsidP="00FC74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 на</w:t>
      </w:r>
      <w:r w:rsidR="00231F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пользование персональных данных исключительно</w:t>
      </w:r>
      <w:r w:rsidR="00231F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FE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 общего образования, и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граждан в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организации для получения среднего профессионального и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 (ФИС) и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 общего образования (РИС), а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на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ранение данных об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тих результатах на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х носителях.</w:t>
      </w:r>
    </w:p>
    <w:p w:rsidR="00FC7488" w:rsidRPr="001249DA" w:rsidRDefault="00FC7488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 на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е действий в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</w:t>
      </w:r>
      <w:r w:rsidR="006178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мену информацией (операторам ФИС и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), обезличивание, блокирование персональных данных, а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осуществление любых иных действий, предусмотренных действующим законодательством Российской Федерации.</w:t>
      </w:r>
    </w:p>
    <w:p w:rsidR="00FC7488" w:rsidRPr="001249DA" w:rsidRDefault="00FC7488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</w:p>
    <w:p w:rsidR="00FC7488" w:rsidRPr="001249DA" w:rsidRDefault="00FC7488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FC7488" w:rsidRPr="001249DA" w:rsidRDefault="00231FE5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антирует</w:t>
      </w:r>
      <w:r w:rsidR="009E18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у моих персональных данных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им законодательством Российской Федерации как неавтоматизированным, так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ированным способами.</w:t>
      </w:r>
    </w:p>
    <w:p w:rsidR="00FC7488" w:rsidRPr="001249DA" w:rsidRDefault="00FC7488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 до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я целей обработки персональных данных или в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срока хранения информации.</w:t>
      </w:r>
    </w:p>
    <w:p w:rsidR="00FC7488" w:rsidRPr="001249DA" w:rsidRDefault="00FC7488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 в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й момент по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ему  письменному заявлению.  </w:t>
      </w:r>
    </w:p>
    <w:p w:rsidR="00FC7488" w:rsidRPr="001249DA" w:rsidRDefault="00FC7488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 я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 по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й воле и</w:t>
      </w:r>
      <w:r w:rsidR="00231F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своих интересах.</w:t>
      </w:r>
    </w:p>
    <w:p w:rsidR="00FC7488" w:rsidRPr="001249DA" w:rsidRDefault="00FC7488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7488" w:rsidRPr="001249DA" w:rsidRDefault="00FC7488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7488" w:rsidRPr="001249DA" w:rsidRDefault="00231FE5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____" ___________ 20____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="00FC7488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_____________ /_____________/</w:t>
      </w:r>
    </w:p>
    <w:p w:rsidR="00FC7488" w:rsidRPr="001249DA" w:rsidRDefault="00231FE5" w:rsidP="00FC748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="00FC7488"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A51E15" w:rsidRDefault="00A51E15"/>
    <w:p w:rsidR="000D74D8" w:rsidRDefault="000D74D8"/>
    <w:p w:rsidR="000D74D8" w:rsidRDefault="000D74D8">
      <w:r>
        <w:br w:type="page"/>
      </w:r>
    </w:p>
    <w:p w:rsidR="000D74D8" w:rsidRPr="001249DA" w:rsidRDefault="000D74D8" w:rsidP="000D74D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ИТЕЛЯ/ЗАКОННОГО ПРЕДСТАВИТЕЛ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ЕГО УЧАСТНИКА</w:t>
      </w:r>
    </w:p>
    <w:p w:rsidR="000D74D8" w:rsidRDefault="000D74D8" w:rsidP="000D74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74D8" w:rsidRPr="001249DA" w:rsidRDefault="000D74D8" w:rsidP="000D74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0D74D8" w:rsidRPr="001249DA" w:rsidRDefault="000D74D8" w:rsidP="000D74D8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родителя или законного представителя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0D74D8" w:rsidRDefault="000D74D8" w:rsidP="000D74D8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удостоверяющий личность</w:t>
      </w:r>
    </w:p>
    <w:p w:rsidR="000D74D8" w:rsidRPr="001249DA" w:rsidRDefault="000D74D8" w:rsidP="000D74D8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 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</w:t>
      </w:r>
    </w:p>
    <w:p w:rsidR="000D74D8" w:rsidRDefault="000D74D8" w:rsidP="000D74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ем выдан)</w:t>
      </w:r>
    </w:p>
    <w:p w:rsidR="000D74D8" w:rsidRPr="009E18A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,</w:t>
      </w:r>
    </w:p>
    <w:p w:rsidR="000D74D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</w:t>
      </w:r>
    </w:p>
    <w:p w:rsidR="000D74D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0D74D8" w:rsidRPr="000D74D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D74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 в случае опекунства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указать реквизиты документа, на основании которого осуществляется опека или попечительство)</w:t>
      </w:r>
    </w:p>
    <w:p w:rsidR="000D74D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ясь законным представителем несовершеннолетнего</w:t>
      </w:r>
    </w:p>
    <w:p w:rsidR="000D74D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0D74D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Pr="000D74D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ФИО несовершеннолетнего)</w:t>
      </w:r>
    </w:p>
    <w:p w:rsidR="000D74D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ящегося мне _________________, зарегистрированного по адресу:__________</w:t>
      </w:r>
    </w:p>
    <w:p w:rsidR="000D74D8" w:rsidRPr="000D74D8" w:rsidRDefault="000D74D8" w:rsidP="000D74D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0D74D8" w:rsidRPr="001249DA" w:rsidRDefault="000D74D8" w:rsidP="000D74D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ю свое соглас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обработку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</w:t>
      </w:r>
    </w:p>
    <w:p w:rsidR="000D74D8" w:rsidRPr="001249DA" w:rsidRDefault="000D74D8" w:rsidP="000D74D8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0D74D8" w:rsidRPr="001249DA" w:rsidRDefault="000D74D8" w:rsidP="000D74D8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сональных 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е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тносящихся исключительно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НИЛС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нных экзаменах; информаци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х итогового сочинения (изложения); информация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ии участника единого государственного экзамена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 лиц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раниченными возможностями здоровья, детей -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х экзаменов.</w:t>
      </w:r>
    </w:p>
    <w:p w:rsidR="000D74D8" w:rsidRPr="001249DA" w:rsidRDefault="000D74D8" w:rsidP="000D74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е персональных дан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совершеннолетн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ключитель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 общего образования,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граждан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организации для получения среднего профессиональног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 (ФИС)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 общего образования (РИС)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ранение данных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тих результатах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х носителях.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е действий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 моих персональных 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совершеннолетнег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мену информацией (операторам ФИС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), обезличивание, блокирование персональных данных,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осуществление любых иных действий, предусмотренных действующим законодательством Российской Федерации.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антир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ботку персональных данных </w:t>
      </w:r>
      <w:r w:rsidR="006178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совершеннолетнего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им законодательством Российской Федерации как неавтоматизированным, так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ированным способами.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я целей обработки персональных данных или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срока хранения информации.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й момент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ему  письменному заявлению.  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 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й вол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интересах</w:t>
      </w:r>
      <w:r w:rsidR="006178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совершеннолетнег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____" ___________ 20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_____________ /_____________/</w:t>
      </w:r>
    </w:p>
    <w:p w:rsidR="000D74D8" w:rsidRPr="001249DA" w:rsidRDefault="000D74D8" w:rsidP="000D74D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0D74D8" w:rsidRDefault="000D74D8" w:rsidP="000D74D8"/>
    <w:p w:rsidR="000D74D8" w:rsidRDefault="000D74D8"/>
    <w:sectPr w:rsidR="000D74D8" w:rsidSect="00BE49A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B2" w:rsidRDefault="00223EB2" w:rsidP="00FC7488">
      <w:pPr>
        <w:spacing w:after="0" w:line="240" w:lineRule="auto"/>
      </w:pPr>
      <w:r>
        <w:separator/>
      </w:r>
    </w:p>
  </w:endnote>
  <w:endnote w:type="continuationSeparator" w:id="0">
    <w:p w:rsidR="00223EB2" w:rsidRDefault="00223EB2" w:rsidP="00FC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D8" w:rsidRDefault="000D74D8">
    <w:pPr>
      <w:pStyle w:val="a8"/>
      <w:jc w:val="right"/>
    </w:pPr>
  </w:p>
  <w:p w:rsidR="000D74D8" w:rsidRDefault="000D74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D8" w:rsidRDefault="000D74D8">
    <w:pPr>
      <w:pStyle w:val="a8"/>
      <w:jc w:val="right"/>
    </w:pPr>
  </w:p>
  <w:p w:rsidR="000D74D8" w:rsidRDefault="000D74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B2" w:rsidRDefault="00223EB2" w:rsidP="00FC7488">
      <w:pPr>
        <w:spacing w:after="0" w:line="240" w:lineRule="auto"/>
      </w:pPr>
      <w:r>
        <w:separator/>
      </w:r>
    </w:p>
  </w:footnote>
  <w:footnote w:type="continuationSeparator" w:id="0">
    <w:p w:rsidR="00223EB2" w:rsidRDefault="00223EB2" w:rsidP="00FC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D8" w:rsidRDefault="000D74D8" w:rsidP="00C109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88"/>
    <w:rsid w:val="000D74D8"/>
    <w:rsid w:val="001E2C1D"/>
    <w:rsid w:val="00223EB2"/>
    <w:rsid w:val="00231FE5"/>
    <w:rsid w:val="002E5624"/>
    <w:rsid w:val="00586475"/>
    <w:rsid w:val="0061781F"/>
    <w:rsid w:val="00641F4E"/>
    <w:rsid w:val="00730518"/>
    <w:rsid w:val="007B143D"/>
    <w:rsid w:val="009E18A8"/>
    <w:rsid w:val="00A51E15"/>
    <w:rsid w:val="00B8698F"/>
    <w:rsid w:val="00BE49A4"/>
    <w:rsid w:val="00C109CE"/>
    <w:rsid w:val="00C95E1E"/>
    <w:rsid w:val="00D37FFB"/>
    <w:rsid w:val="00D92B0B"/>
    <w:rsid w:val="00F52681"/>
    <w:rsid w:val="00F87A51"/>
    <w:rsid w:val="00FC7488"/>
    <w:rsid w:val="00FE0064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C7488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C74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FC74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C7488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rsid w:val="00FC7488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C7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C748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C7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C74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95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C7488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C74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FC74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C7488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rsid w:val="00FC7488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C7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C748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C7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C74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9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A9C2-4F41-4908-B80D-8812110F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а Валерия</cp:lastModifiedBy>
  <cp:revision>2</cp:revision>
  <cp:lastPrinted>2017-12-15T08:47:00Z</cp:lastPrinted>
  <dcterms:created xsi:type="dcterms:W3CDTF">2017-12-15T12:25:00Z</dcterms:created>
  <dcterms:modified xsi:type="dcterms:W3CDTF">2017-12-15T12:25:00Z</dcterms:modified>
</cp:coreProperties>
</file>